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70" w:rsidRPr="007D5681" w:rsidRDefault="002E51D8" w:rsidP="002E51D8">
      <w:pPr>
        <w:jc w:val="center"/>
        <w:rPr>
          <w:sz w:val="22"/>
          <w:szCs w:val="22"/>
        </w:rPr>
      </w:pPr>
      <w:r>
        <w:t xml:space="preserve">                                                                            </w:t>
      </w:r>
      <w:r w:rsidR="006F2770" w:rsidRPr="007D5681">
        <w:rPr>
          <w:sz w:val="22"/>
          <w:szCs w:val="22"/>
        </w:rPr>
        <w:t>AL DIRIGENTE SCOLASTICO</w:t>
      </w:r>
    </w:p>
    <w:p w:rsidR="006F2770" w:rsidRPr="007D5681" w:rsidRDefault="006F2770" w:rsidP="006F2770">
      <w:pPr>
        <w:tabs>
          <w:tab w:val="left" w:pos="402"/>
        </w:tabs>
        <w:rPr>
          <w:sz w:val="22"/>
          <w:szCs w:val="22"/>
        </w:rPr>
      </w:pP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   </w:t>
      </w:r>
      <w:r w:rsidR="00062278">
        <w:rPr>
          <w:sz w:val="22"/>
          <w:szCs w:val="22"/>
        </w:rPr>
        <w:t>ISTITUTO OMNICOMPRENSIVO VAL</w:t>
      </w:r>
      <w:r w:rsidRPr="007D5681">
        <w:rPr>
          <w:sz w:val="22"/>
          <w:szCs w:val="22"/>
        </w:rPr>
        <w:t xml:space="preserve">BOITE </w:t>
      </w:r>
    </w:p>
    <w:p w:rsidR="006F2770" w:rsidRDefault="006F2770" w:rsidP="006F2770"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</w:r>
      <w:r w:rsidRPr="007D568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   </w:t>
      </w:r>
      <w:r w:rsidRPr="007D5681">
        <w:rPr>
          <w:sz w:val="22"/>
          <w:szCs w:val="22"/>
        </w:rPr>
        <w:t>CORTINA D’AMPEZZO</w:t>
      </w:r>
      <w:r>
        <w:tab/>
      </w:r>
      <w:r>
        <w:tab/>
      </w:r>
      <w:r>
        <w:tab/>
      </w:r>
    </w:p>
    <w:p w:rsidR="006F2770" w:rsidRDefault="006F2770" w:rsidP="006F2770"/>
    <w:p w:rsidR="00765D86" w:rsidRDefault="00765D86" w:rsidP="00505DD7">
      <w:pPr>
        <w:ind w:firstLine="284"/>
      </w:pPr>
    </w:p>
    <w:p w:rsidR="006F2770" w:rsidRDefault="006F2770" w:rsidP="00505DD7">
      <w:pPr>
        <w:ind w:firstLine="284"/>
      </w:pPr>
      <w:r>
        <w:t xml:space="preserve">OGGETTO: </w:t>
      </w:r>
      <w:r w:rsidRPr="00341273">
        <w:rPr>
          <w:i/>
          <w:iCs/>
        </w:rPr>
        <w:t>domanda di ferie</w:t>
      </w:r>
      <w:r w:rsidRPr="00341273">
        <w:rPr>
          <w:b/>
          <w:bCs/>
          <w:i/>
          <w:iCs/>
        </w:rPr>
        <w:t xml:space="preserve"> </w:t>
      </w:r>
      <w:r w:rsidRPr="00341273">
        <w:rPr>
          <w:i/>
          <w:iCs/>
        </w:rPr>
        <w:t>e festività soppresse</w:t>
      </w:r>
      <w:r>
        <w:rPr>
          <w:i/>
          <w:iCs/>
        </w:rPr>
        <w:t xml:space="preserve"> </w:t>
      </w:r>
    </w:p>
    <w:p w:rsidR="006F2770" w:rsidRDefault="006F2770" w:rsidP="006F2770"/>
    <w:p w:rsidR="006F2770" w:rsidRDefault="006F2770" w:rsidP="006F2770"/>
    <w:p w:rsidR="006F2770" w:rsidRDefault="002164BC" w:rsidP="00505DD7">
      <w:pPr>
        <w:ind w:left="284"/>
      </w:pPr>
      <w:r>
        <w:t>Il</w:t>
      </w:r>
      <w:r w:rsidR="006F2770">
        <w:t xml:space="preserve"> sottoscritt</w:t>
      </w:r>
      <w:r>
        <w:t>o</w:t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6F2770">
        <w:softHyphen/>
      </w:r>
      <w:r w:rsidR="001C3FB7">
        <w:t xml:space="preserve"> </w:t>
      </w:r>
      <w:r w:rsidR="006F2770">
        <w:t>_____</w:t>
      </w:r>
      <w:r w:rsidR="0020733C">
        <w:t>_____________</w:t>
      </w:r>
      <w:r>
        <w:t>__</w:t>
      </w:r>
      <w:r w:rsidR="006F2770">
        <w:t>___</w:t>
      </w:r>
      <w:r w:rsidR="008975F8">
        <w:t>__</w:t>
      </w:r>
      <w:r w:rsidR="006F2770">
        <w:t xml:space="preserve">______, in servizio presso questo Istituto </w:t>
      </w:r>
    </w:p>
    <w:p w:rsidR="006F2770" w:rsidRDefault="006F2770" w:rsidP="006F2770"/>
    <w:p w:rsidR="006F2770" w:rsidRDefault="00505DD7" w:rsidP="00505DD7">
      <w:pPr>
        <w:ind w:left="142"/>
      </w:pPr>
      <w:r>
        <w:t xml:space="preserve">  </w:t>
      </w:r>
      <w:r w:rsidR="006F2770">
        <w:t>a tempo indeterminato</w:t>
      </w:r>
      <w:r w:rsidR="007425AB">
        <w:t>.</w:t>
      </w:r>
    </w:p>
    <w:p w:rsidR="006F2770" w:rsidRDefault="006F2770" w:rsidP="006F2770"/>
    <w:p w:rsidR="006F2770" w:rsidRPr="00CB4AA7" w:rsidRDefault="006F2770" w:rsidP="006F2770">
      <w:pPr>
        <w:pStyle w:val="Titolo1"/>
        <w:rPr>
          <w:b/>
          <w:bCs/>
          <w:sz w:val="24"/>
          <w:szCs w:val="24"/>
        </w:rPr>
      </w:pPr>
      <w:r w:rsidRPr="00CB4AA7">
        <w:rPr>
          <w:b/>
          <w:bCs/>
          <w:sz w:val="24"/>
          <w:szCs w:val="24"/>
        </w:rPr>
        <w:t>CHIEDE</w:t>
      </w:r>
    </w:p>
    <w:p w:rsidR="006F2770" w:rsidRDefault="00505DD7" w:rsidP="006F2770">
      <w:r>
        <w:t xml:space="preserve">    </w:t>
      </w:r>
      <w:r w:rsidR="002164BC">
        <w:t>Di poter essere collocato</w:t>
      </w:r>
      <w:r w:rsidR="006F2770">
        <w:t xml:space="preserve"> in ferie:</w:t>
      </w:r>
    </w:p>
    <w:p w:rsidR="006F2770" w:rsidRDefault="006F2770" w:rsidP="006F2770"/>
    <w:p w:rsidR="006F2770" w:rsidRDefault="006F2770" w:rsidP="006F2770"/>
    <w:p w:rsidR="006F2770" w:rsidRDefault="00505DD7" w:rsidP="006F2770">
      <w:r>
        <w:t xml:space="preserve">   </w:t>
      </w:r>
      <w:r w:rsidR="008D7F84">
        <w:t xml:space="preserve"> </w:t>
      </w:r>
      <w:r w:rsidR="000A242D">
        <w:t>dal___</w:t>
      </w:r>
      <w:r w:rsidR="008375A8">
        <w:t>_________</w:t>
      </w:r>
      <w:r w:rsidR="00283FC2">
        <w:t>____</w:t>
      </w:r>
      <w:r w:rsidR="000A242D">
        <w:t>_________</w:t>
      </w:r>
      <w:r w:rsidR="006F2770">
        <w:t>al___</w:t>
      </w:r>
      <w:r w:rsidR="008375A8">
        <w:t>_____________</w:t>
      </w:r>
      <w:r w:rsidR="000A242D">
        <w:t>_____</w:t>
      </w:r>
      <w:r w:rsidR="00C71D1E">
        <w:t>(gg.____</w:t>
      </w:r>
      <w:r w:rsidR="00BD5171">
        <w:t>___</w:t>
      </w:r>
      <w:r w:rsidR="005A347A">
        <w:t>__</w:t>
      </w:r>
      <w:r w:rsidR="007425AB">
        <w:t>___</w:t>
      </w:r>
      <w:r w:rsidR="006F2770">
        <w:t>)</w:t>
      </w:r>
    </w:p>
    <w:p w:rsidR="006F2770" w:rsidRDefault="006F2770" w:rsidP="006F2770"/>
    <w:p w:rsidR="006F2770" w:rsidRDefault="00505DD7" w:rsidP="006F2770">
      <w:r>
        <w:t xml:space="preserve">   </w:t>
      </w:r>
      <w:r w:rsidR="008D7F84">
        <w:t xml:space="preserve"> </w:t>
      </w:r>
      <w:r w:rsidR="000A242D">
        <w:t>dal_________________________</w:t>
      </w:r>
      <w:r w:rsidR="006F2770">
        <w:t>al___________</w:t>
      </w:r>
      <w:r w:rsidR="000A242D">
        <w:t>__________</w:t>
      </w:r>
      <w:r w:rsidR="007425AB">
        <w:t>(gg.____________</w:t>
      </w:r>
      <w:r w:rsidR="006F2770">
        <w:t>)</w:t>
      </w:r>
    </w:p>
    <w:p w:rsidR="006F2770" w:rsidRDefault="006F2770" w:rsidP="006F2770"/>
    <w:p w:rsidR="006F2770" w:rsidRDefault="00505DD7" w:rsidP="006F2770">
      <w:r>
        <w:t xml:space="preserve">   </w:t>
      </w:r>
      <w:r w:rsidR="008D7F84">
        <w:t xml:space="preserve"> </w:t>
      </w:r>
      <w:r w:rsidR="000A242D">
        <w:t>dal_________________________</w:t>
      </w:r>
      <w:r w:rsidR="006F2770">
        <w:t>al___________</w:t>
      </w:r>
      <w:r w:rsidR="000A242D">
        <w:t>__________</w:t>
      </w:r>
      <w:r w:rsidR="007425AB">
        <w:t>(gg.____________</w:t>
      </w:r>
      <w:r w:rsidR="006F2770">
        <w:t>)</w:t>
      </w:r>
    </w:p>
    <w:p w:rsidR="006F2770" w:rsidRDefault="006F2770" w:rsidP="006F2770"/>
    <w:p w:rsidR="006F2770" w:rsidRDefault="006F2770" w:rsidP="006F2770"/>
    <w:p w:rsidR="006F2770" w:rsidRDefault="00505DD7" w:rsidP="006F2770">
      <w:r>
        <w:t xml:space="preserve">   </w:t>
      </w:r>
      <w:r w:rsidR="008D7F84">
        <w:t xml:space="preserve"> </w:t>
      </w:r>
      <w:r w:rsidR="006F2770">
        <w:t>Durante l’assenza</w:t>
      </w:r>
      <w:r w:rsidR="006F2770">
        <w:softHyphen/>
      </w:r>
      <w:r w:rsidR="006B3537">
        <w:t xml:space="preserve"> i</w:t>
      </w:r>
      <w:r w:rsidR="006F2770">
        <w:t>l</w:t>
      </w:r>
      <w:r w:rsidR="006B3537">
        <w:t xml:space="preserve"> </w:t>
      </w:r>
      <w:r w:rsidR="006F2770">
        <w:t>sottoscritt</w:t>
      </w:r>
      <w:r w:rsidR="002D59E4">
        <w:t>o</w:t>
      </w:r>
      <w:r w:rsidR="006B3537">
        <w:t xml:space="preserve"> </w:t>
      </w:r>
      <w:r w:rsidR="006F2770">
        <w:t>è reperibile presso________________________________.</w:t>
      </w:r>
    </w:p>
    <w:p w:rsidR="006F2770" w:rsidRDefault="006F2770" w:rsidP="006F2770"/>
    <w:p w:rsidR="006F2770" w:rsidRDefault="006F2770" w:rsidP="006F2770"/>
    <w:p w:rsidR="006F2770" w:rsidRDefault="00505DD7" w:rsidP="006F2770">
      <w:r>
        <w:t xml:space="preserve">   </w:t>
      </w:r>
      <w:r w:rsidR="008D7F84">
        <w:t xml:space="preserve"> </w:t>
      </w:r>
      <w:r w:rsidR="008375A8">
        <w:t>_________________</w:t>
      </w:r>
      <w:r w:rsidR="007425AB">
        <w:t>,_</w:t>
      </w:r>
      <w:r w:rsidR="008375A8">
        <w:t>_____</w:t>
      </w:r>
      <w:r w:rsidR="005A347A">
        <w:t>_</w:t>
      </w:r>
      <w:r w:rsidR="007425AB">
        <w:t>______</w:t>
      </w:r>
      <w:r w:rsidR="006F2770">
        <w:tab/>
      </w:r>
      <w:r w:rsidR="006F2770">
        <w:tab/>
      </w:r>
      <w:r w:rsidR="006F2770">
        <w:tab/>
      </w:r>
      <w:r w:rsidR="007425AB">
        <w:t xml:space="preserve">         </w:t>
      </w:r>
    </w:p>
    <w:p w:rsidR="006F2770" w:rsidRDefault="006F2770" w:rsidP="006F2770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375A8">
        <w:t xml:space="preserve">      </w:t>
      </w:r>
      <w:r>
        <w:t xml:space="preserve"> </w:t>
      </w:r>
      <w:r w:rsidR="007425AB">
        <w:t>F</w:t>
      </w:r>
      <w:r>
        <w:t>irma</w:t>
      </w:r>
    </w:p>
    <w:p w:rsidR="008375A8" w:rsidRPr="008375A8" w:rsidRDefault="008375A8" w:rsidP="006F27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________________</w:t>
      </w:r>
    </w:p>
    <w:p w:rsidR="008375A8" w:rsidRDefault="008375A8" w:rsidP="006F2770">
      <w:r>
        <w:t xml:space="preserve">                                                                                                         </w:t>
      </w:r>
    </w:p>
    <w:p w:rsidR="002E51D8" w:rsidRDefault="002E51D8" w:rsidP="00B06257">
      <w:pPr>
        <w:pBdr>
          <w:bottom w:val="single" w:sz="12" w:space="2" w:color="auto"/>
        </w:pBdr>
      </w:pPr>
    </w:p>
    <w:p w:rsidR="000D7AA7" w:rsidRDefault="006F2770" w:rsidP="006F2770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:rsidR="006F2770" w:rsidRDefault="006F2770" w:rsidP="006F2770">
      <w:pPr>
        <w:jc w:val="center"/>
        <w:rPr>
          <w:sz w:val="28"/>
          <w:szCs w:val="28"/>
        </w:rPr>
      </w:pPr>
      <w:r>
        <w:rPr>
          <w:sz w:val="28"/>
          <w:szCs w:val="28"/>
        </w:rPr>
        <w:t>Riservato alla segreteria d</w:t>
      </w:r>
      <w:r w:rsidR="002B6227">
        <w:rPr>
          <w:sz w:val="28"/>
          <w:szCs w:val="28"/>
        </w:rPr>
        <w:t xml:space="preserve">ell’Istituto </w:t>
      </w:r>
      <w:proofErr w:type="spellStart"/>
      <w:r w:rsidR="002B6227">
        <w:rPr>
          <w:sz w:val="28"/>
          <w:szCs w:val="28"/>
        </w:rPr>
        <w:t>OmnicomprensivoValb</w:t>
      </w:r>
      <w:r>
        <w:rPr>
          <w:sz w:val="28"/>
          <w:szCs w:val="28"/>
        </w:rPr>
        <w:t>oite</w:t>
      </w:r>
      <w:proofErr w:type="spellEnd"/>
    </w:p>
    <w:p w:rsidR="006F2770" w:rsidRDefault="006F2770" w:rsidP="006F2770"/>
    <w:p w:rsidR="006F2770" w:rsidRDefault="004E0C39" w:rsidP="006F2770">
      <w:pPr>
        <w:pStyle w:val="Intestazione"/>
        <w:tabs>
          <w:tab w:val="clear" w:pos="4819"/>
          <w:tab w:val="clear" w:pos="9638"/>
        </w:tabs>
      </w:pPr>
      <w:r>
        <w:t xml:space="preserve">   </w:t>
      </w:r>
      <w:r w:rsidR="008D7F84">
        <w:t xml:space="preserve"> </w:t>
      </w:r>
      <w:r w:rsidR="006F2770">
        <w:t xml:space="preserve">Il dipendente ha già fruito di complessivi </w:t>
      </w:r>
      <w:proofErr w:type="spellStart"/>
      <w:r w:rsidR="006F2770">
        <w:t>n.___________giorni</w:t>
      </w:r>
      <w:proofErr w:type="spellEnd"/>
      <w:r w:rsidR="006F2770">
        <w:t xml:space="preserve"> di ferie</w:t>
      </w:r>
    </w:p>
    <w:p w:rsidR="006F2770" w:rsidRDefault="006F2770" w:rsidP="006F2770">
      <w:pPr>
        <w:pStyle w:val="Intestazione"/>
        <w:tabs>
          <w:tab w:val="clear" w:pos="4819"/>
          <w:tab w:val="clear" w:pos="9638"/>
        </w:tabs>
      </w:pPr>
    </w:p>
    <w:p w:rsidR="006F2770" w:rsidRDefault="004E0C39" w:rsidP="006F2770">
      <w:pPr>
        <w:pStyle w:val="Intestazione"/>
        <w:tabs>
          <w:tab w:val="clear" w:pos="4819"/>
          <w:tab w:val="clear" w:pos="9638"/>
        </w:tabs>
      </w:pPr>
      <w:r>
        <w:t xml:space="preserve">   </w:t>
      </w:r>
      <w:r w:rsidR="008D7F84">
        <w:t xml:space="preserve"> </w:t>
      </w:r>
      <w:r w:rsidR="006F2770">
        <w:t xml:space="preserve">Viste le esigenze di servizio se ne dichiara </w:t>
      </w:r>
      <w:proofErr w:type="gramStart"/>
      <w:r w:rsidR="006F2770">
        <w:t>la  compatibilità</w:t>
      </w:r>
      <w:proofErr w:type="gramEnd"/>
      <w:r w:rsidR="006F2770">
        <w:t>/non compatibilità</w:t>
      </w:r>
    </w:p>
    <w:p w:rsidR="006F2770" w:rsidRDefault="006F2770" w:rsidP="006F2770">
      <w:pPr>
        <w:pStyle w:val="Intestazione"/>
        <w:tabs>
          <w:tab w:val="clear" w:pos="4819"/>
          <w:tab w:val="clear" w:pos="9638"/>
        </w:tabs>
      </w:pPr>
    </w:p>
    <w:p w:rsidR="006F2770" w:rsidRDefault="006F2770" w:rsidP="006F2770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</w:p>
    <w:p w:rsidR="006F2770" w:rsidRDefault="004E0C39" w:rsidP="006F2770">
      <w:r>
        <w:rPr>
          <w:sz w:val="22"/>
          <w:szCs w:val="22"/>
        </w:rPr>
        <w:t xml:space="preserve">    </w:t>
      </w:r>
      <w:r w:rsidR="008D7F84">
        <w:rPr>
          <w:sz w:val="22"/>
          <w:szCs w:val="22"/>
        </w:rPr>
        <w:t xml:space="preserve"> </w:t>
      </w:r>
      <w:r w:rsidR="006F2770">
        <w:rPr>
          <w:sz w:val="22"/>
          <w:szCs w:val="22"/>
        </w:rPr>
        <w:t>SI AUTORIZZA/NON SI AUTORIZZA</w:t>
      </w:r>
    </w:p>
    <w:p w:rsidR="006F2770" w:rsidRDefault="006F2770" w:rsidP="006F2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F2770" w:rsidRDefault="006F2770" w:rsidP="006F2770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L DIRIGENTE SCOLASTICO</w:t>
      </w:r>
    </w:p>
    <w:p w:rsidR="006F2770" w:rsidRDefault="006F2770" w:rsidP="006F2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</w:t>
      </w:r>
      <w:r w:rsidR="009F7005">
        <w:t xml:space="preserve">         </w:t>
      </w:r>
      <w:bookmarkStart w:id="0" w:name="_GoBack"/>
      <w:bookmarkEnd w:id="0"/>
      <w:r w:rsidR="00951E18">
        <w:t xml:space="preserve"> </w:t>
      </w:r>
      <w:r w:rsidR="007B23FF">
        <w:t>Prof.</w:t>
      </w:r>
      <w:r w:rsidR="009F7005">
        <w:t xml:space="preserve"> Paolo Lamon</w:t>
      </w:r>
    </w:p>
    <w:p w:rsidR="006C161A" w:rsidRDefault="006C161A" w:rsidP="006F2770"/>
    <w:p w:rsidR="00C65C11" w:rsidRPr="0023516F" w:rsidRDefault="006F2770" w:rsidP="0023516F">
      <w:pPr>
        <w:tabs>
          <w:tab w:val="left" w:pos="6793"/>
        </w:tabs>
      </w:pPr>
      <w:r>
        <w:t xml:space="preserve">                                                                                                              </w:t>
      </w:r>
      <w:r w:rsidR="000A242D">
        <w:t xml:space="preserve"> </w:t>
      </w:r>
      <w:r w:rsidR="00951E18">
        <w:t xml:space="preserve"> </w:t>
      </w:r>
      <w:r w:rsidR="0023516F">
        <w:t>_____________________</w:t>
      </w:r>
      <w:r w:rsidR="00C65C11">
        <w:rPr>
          <w:rFonts w:ascii="Garamond" w:hAnsi="Garamond"/>
          <w:i/>
        </w:rPr>
        <w:t xml:space="preserve"> </w:t>
      </w:r>
    </w:p>
    <w:p w:rsidR="00E9722A" w:rsidRDefault="00E9722A" w:rsidP="002749D6">
      <w:pPr>
        <w:spacing w:line="360" w:lineRule="auto"/>
        <w:ind w:left="567" w:right="284"/>
        <w:rPr>
          <w:sz w:val="22"/>
          <w:szCs w:val="22"/>
        </w:rPr>
      </w:pPr>
    </w:p>
    <w:sectPr w:rsidR="00E9722A" w:rsidSect="00356EDF">
      <w:footerReference w:type="default" r:id="rId8"/>
      <w:headerReference w:type="first" r:id="rId9"/>
      <w:footerReference w:type="first" r:id="rId10"/>
      <w:pgSz w:w="11906" w:h="16838" w:code="9"/>
      <w:pgMar w:top="2380" w:right="424" w:bottom="1134" w:left="426" w:header="28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30" w:rsidRDefault="00DF1F30">
      <w:r>
        <w:separator/>
      </w:r>
    </w:p>
  </w:endnote>
  <w:endnote w:type="continuationSeparator" w:id="0">
    <w:p w:rsidR="00DF1F30" w:rsidRDefault="00DF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2A" w:rsidRPr="000053EA" w:rsidRDefault="00E9722A" w:rsidP="000053EA">
    <w:pPr>
      <w:pStyle w:val="Pidipagina"/>
      <w:jc w:val="right"/>
      <w:rPr>
        <w:rFonts w:ascii="Comic Sans MS" w:hAnsi="Comic Sans MS" w:cs="Comic Sans MS"/>
        <w:sz w:val="16"/>
        <w:szCs w:val="16"/>
      </w:rPr>
    </w:pPr>
    <w:r w:rsidRPr="000053EA">
      <w:rPr>
        <w:rFonts w:ascii="Comic Sans MS" w:hAnsi="Comic Sans MS" w:cs="Comic Sans MS"/>
        <w:sz w:val="16"/>
        <w:szCs w:val="16"/>
      </w:rPr>
      <w:t xml:space="preserve">Pagina </w:t>
    </w:r>
    <w:r w:rsidRPr="000053EA">
      <w:rPr>
        <w:rFonts w:ascii="Comic Sans MS" w:hAnsi="Comic Sans MS" w:cs="Comic Sans MS"/>
        <w:sz w:val="16"/>
        <w:szCs w:val="16"/>
      </w:rPr>
      <w:fldChar w:fldCharType="begin"/>
    </w:r>
    <w:r w:rsidRPr="000053EA">
      <w:rPr>
        <w:rFonts w:ascii="Comic Sans MS" w:hAnsi="Comic Sans MS" w:cs="Comic Sans MS"/>
        <w:sz w:val="16"/>
        <w:szCs w:val="16"/>
      </w:rPr>
      <w:instrText xml:space="preserve"> PAGE </w:instrText>
    </w:r>
    <w:r w:rsidRPr="000053EA">
      <w:rPr>
        <w:rFonts w:ascii="Comic Sans MS" w:hAnsi="Comic Sans MS" w:cs="Comic Sans MS"/>
        <w:sz w:val="16"/>
        <w:szCs w:val="16"/>
      </w:rPr>
      <w:fldChar w:fldCharType="separate"/>
    </w:r>
    <w:r w:rsidR="004947CC">
      <w:rPr>
        <w:rFonts w:ascii="Comic Sans MS" w:hAnsi="Comic Sans MS" w:cs="Comic Sans MS"/>
        <w:noProof/>
        <w:sz w:val="16"/>
        <w:szCs w:val="16"/>
      </w:rPr>
      <w:t>2</w:t>
    </w:r>
    <w:r w:rsidRPr="000053EA">
      <w:rPr>
        <w:rFonts w:ascii="Comic Sans MS" w:hAnsi="Comic Sans MS" w:cs="Comic Sans MS"/>
        <w:sz w:val="16"/>
        <w:szCs w:val="16"/>
      </w:rPr>
      <w:fldChar w:fldCharType="end"/>
    </w:r>
    <w:r w:rsidRPr="000053EA">
      <w:rPr>
        <w:rFonts w:ascii="Comic Sans MS" w:hAnsi="Comic Sans MS" w:cs="Comic Sans MS"/>
        <w:sz w:val="16"/>
        <w:szCs w:val="16"/>
      </w:rPr>
      <w:t xml:space="preserve"> di </w:t>
    </w:r>
    <w:r w:rsidRPr="000053EA">
      <w:rPr>
        <w:rFonts w:ascii="Comic Sans MS" w:hAnsi="Comic Sans MS" w:cs="Comic Sans MS"/>
        <w:sz w:val="16"/>
        <w:szCs w:val="16"/>
      </w:rPr>
      <w:fldChar w:fldCharType="begin"/>
    </w:r>
    <w:r w:rsidRPr="000053EA">
      <w:rPr>
        <w:rFonts w:ascii="Comic Sans MS" w:hAnsi="Comic Sans MS" w:cs="Comic Sans MS"/>
        <w:sz w:val="16"/>
        <w:szCs w:val="16"/>
      </w:rPr>
      <w:instrText xml:space="preserve"> NUMPAGES </w:instrText>
    </w:r>
    <w:r w:rsidRPr="000053EA">
      <w:rPr>
        <w:rFonts w:ascii="Comic Sans MS" w:hAnsi="Comic Sans MS" w:cs="Comic Sans MS"/>
        <w:sz w:val="16"/>
        <w:szCs w:val="16"/>
      </w:rPr>
      <w:fldChar w:fldCharType="separate"/>
    </w:r>
    <w:r w:rsidR="005353B6">
      <w:rPr>
        <w:rFonts w:ascii="Comic Sans MS" w:hAnsi="Comic Sans MS" w:cs="Comic Sans MS"/>
        <w:noProof/>
        <w:sz w:val="16"/>
        <w:szCs w:val="16"/>
      </w:rPr>
      <w:t>1</w:t>
    </w:r>
    <w:r w:rsidRPr="000053EA">
      <w:rPr>
        <w:rFonts w:ascii="Comic Sans MS" w:hAnsi="Comic Sans MS" w:cs="Comic Sans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2A" w:rsidRPr="00951E18" w:rsidRDefault="00951E18" w:rsidP="00951E18">
    <w:pPr>
      <w:pStyle w:val="Pidipagina"/>
    </w:pPr>
    <w:r>
      <w:rPr>
        <w:rFonts w:cs="Lucida Sans"/>
        <w:noProof/>
      </w:rPr>
      <w:drawing>
        <wp:anchor distT="0" distB="0" distL="114300" distR="114300" simplePos="0" relativeHeight="251661312" behindDoc="0" locked="0" layoutInCell="1" allowOverlap="1" wp14:anchorId="04E45BCF" wp14:editId="47A2D3E4">
          <wp:simplePos x="0" y="0"/>
          <wp:positionH relativeFrom="margin">
            <wp:align>center</wp:align>
          </wp:positionH>
          <wp:positionV relativeFrom="paragraph">
            <wp:posOffset>-205105</wp:posOffset>
          </wp:positionV>
          <wp:extent cx="6119996" cy="594360"/>
          <wp:effectExtent l="0" t="0" r="0" b="0"/>
          <wp:wrapSquare wrapText="bothSides"/>
          <wp:docPr id="2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94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30" w:rsidRDefault="00DF1F30">
      <w:r>
        <w:separator/>
      </w:r>
    </w:p>
  </w:footnote>
  <w:footnote w:type="continuationSeparator" w:id="0">
    <w:p w:rsidR="00DF1F30" w:rsidRDefault="00DF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2A" w:rsidRPr="00406038" w:rsidRDefault="00951E18" w:rsidP="00406038">
    <w:pPr>
      <w:pStyle w:val="Intestazione"/>
      <w:rPr>
        <w:sz w:val="20"/>
        <w:szCs w:val="20"/>
      </w:rPr>
    </w:pPr>
    <w:r>
      <w:rPr>
        <w:rFonts w:cs="Lucida Sans"/>
        <w:noProof/>
      </w:rPr>
      <w:drawing>
        <wp:anchor distT="0" distB="0" distL="114300" distR="114300" simplePos="0" relativeHeight="251659264" behindDoc="0" locked="0" layoutInCell="1" allowOverlap="1" wp14:anchorId="718F5D6A" wp14:editId="23FFB00F">
          <wp:simplePos x="0" y="0"/>
          <wp:positionH relativeFrom="margin">
            <wp:align>center</wp:align>
          </wp:positionH>
          <wp:positionV relativeFrom="paragraph">
            <wp:posOffset>122116</wp:posOffset>
          </wp:positionV>
          <wp:extent cx="6119996" cy="856079"/>
          <wp:effectExtent l="0" t="0" r="0" b="1270"/>
          <wp:wrapSquare wrapText="bothSides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856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9722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1057139"/>
    <w:multiLevelType w:val="hybridMultilevel"/>
    <w:tmpl w:val="F2949AE2"/>
    <w:lvl w:ilvl="0" w:tplc="0410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27342A8A"/>
    <w:multiLevelType w:val="hybridMultilevel"/>
    <w:tmpl w:val="50A671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84562"/>
    <w:multiLevelType w:val="hybridMultilevel"/>
    <w:tmpl w:val="1486A7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6463C1"/>
    <w:multiLevelType w:val="hybridMultilevel"/>
    <w:tmpl w:val="58620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291B"/>
    <w:multiLevelType w:val="hybridMultilevel"/>
    <w:tmpl w:val="429A9D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72"/>
    <w:rsid w:val="0000019B"/>
    <w:rsid w:val="00003823"/>
    <w:rsid w:val="000053EA"/>
    <w:rsid w:val="00012FBC"/>
    <w:rsid w:val="000133B0"/>
    <w:rsid w:val="00022E6E"/>
    <w:rsid w:val="00031E38"/>
    <w:rsid w:val="00033F8C"/>
    <w:rsid w:val="000536A3"/>
    <w:rsid w:val="00062278"/>
    <w:rsid w:val="00076C34"/>
    <w:rsid w:val="00086763"/>
    <w:rsid w:val="00093D68"/>
    <w:rsid w:val="000A242D"/>
    <w:rsid w:val="000B2255"/>
    <w:rsid w:val="000B2DD2"/>
    <w:rsid w:val="000B4A19"/>
    <w:rsid w:val="000B4E06"/>
    <w:rsid w:val="000C1714"/>
    <w:rsid w:val="000D6BC9"/>
    <w:rsid w:val="000D7AA7"/>
    <w:rsid w:val="000E171C"/>
    <w:rsid w:val="000F2FF0"/>
    <w:rsid w:val="000F42A4"/>
    <w:rsid w:val="000F68C2"/>
    <w:rsid w:val="00111370"/>
    <w:rsid w:val="001171F9"/>
    <w:rsid w:val="00117572"/>
    <w:rsid w:val="00124AD4"/>
    <w:rsid w:val="00131F24"/>
    <w:rsid w:val="001642AB"/>
    <w:rsid w:val="001762D8"/>
    <w:rsid w:val="0018031E"/>
    <w:rsid w:val="0018064F"/>
    <w:rsid w:val="00186B4B"/>
    <w:rsid w:val="00186F49"/>
    <w:rsid w:val="001873BD"/>
    <w:rsid w:val="001A4E77"/>
    <w:rsid w:val="001C02DD"/>
    <w:rsid w:val="001C3FB7"/>
    <w:rsid w:val="001C4C42"/>
    <w:rsid w:val="001D25FB"/>
    <w:rsid w:val="001E0706"/>
    <w:rsid w:val="001E6785"/>
    <w:rsid w:val="001F3883"/>
    <w:rsid w:val="0020733C"/>
    <w:rsid w:val="00215C03"/>
    <w:rsid w:val="002164BC"/>
    <w:rsid w:val="0022245E"/>
    <w:rsid w:val="0023516F"/>
    <w:rsid w:val="002407F9"/>
    <w:rsid w:val="00242924"/>
    <w:rsid w:val="0024507A"/>
    <w:rsid w:val="002461F2"/>
    <w:rsid w:val="002546E1"/>
    <w:rsid w:val="002740C7"/>
    <w:rsid w:val="002749D6"/>
    <w:rsid w:val="00283FC2"/>
    <w:rsid w:val="00293AB5"/>
    <w:rsid w:val="002A5D8F"/>
    <w:rsid w:val="002B26A2"/>
    <w:rsid w:val="002B4030"/>
    <w:rsid w:val="002B6227"/>
    <w:rsid w:val="002C3EFA"/>
    <w:rsid w:val="002D2831"/>
    <w:rsid w:val="002D422B"/>
    <w:rsid w:val="002D59E4"/>
    <w:rsid w:val="002E085D"/>
    <w:rsid w:val="002E0DDC"/>
    <w:rsid w:val="002E21A0"/>
    <w:rsid w:val="002E51D8"/>
    <w:rsid w:val="002E5D2D"/>
    <w:rsid w:val="003113A1"/>
    <w:rsid w:val="00324200"/>
    <w:rsid w:val="0033419B"/>
    <w:rsid w:val="0034218E"/>
    <w:rsid w:val="00343482"/>
    <w:rsid w:val="00356EDF"/>
    <w:rsid w:val="0036073F"/>
    <w:rsid w:val="00362173"/>
    <w:rsid w:val="003815C4"/>
    <w:rsid w:val="003956D9"/>
    <w:rsid w:val="003B4FD5"/>
    <w:rsid w:val="003D4E43"/>
    <w:rsid w:val="003E03FD"/>
    <w:rsid w:val="003E4392"/>
    <w:rsid w:val="003F1191"/>
    <w:rsid w:val="003F7283"/>
    <w:rsid w:val="00403719"/>
    <w:rsid w:val="00406038"/>
    <w:rsid w:val="0040693D"/>
    <w:rsid w:val="004131CF"/>
    <w:rsid w:val="00413BB6"/>
    <w:rsid w:val="00415238"/>
    <w:rsid w:val="0043119C"/>
    <w:rsid w:val="00435D0F"/>
    <w:rsid w:val="00446163"/>
    <w:rsid w:val="004947CC"/>
    <w:rsid w:val="00494E3F"/>
    <w:rsid w:val="004C0AC7"/>
    <w:rsid w:val="004C627D"/>
    <w:rsid w:val="004D053D"/>
    <w:rsid w:val="004E0C39"/>
    <w:rsid w:val="005024B6"/>
    <w:rsid w:val="00505DD7"/>
    <w:rsid w:val="0052027B"/>
    <w:rsid w:val="00525206"/>
    <w:rsid w:val="0052529E"/>
    <w:rsid w:val="00525EFB"/>
    <w:rsid w:val="005353B6"/>
    <w:rsid w:val="00541027"/>
    <w:rsid w:val="00560936"/>
    <w:rsid w:val="005701F3"/>
    <w:rsid w:val="00586573"/>
    <w:rsid w:val="005A347A"/>
    <w:rsid w:val="005A3A2F"/>
    <w:rsid w:val="005B2DF3"/>
    <w:rsid w:val="005D5CBE"/>
    <w:rsid w:val="005E7E6A"/>
    <w:rsid w:val="00613D1C"/>
    <w:rsid w:val="006226CD"/>
    <w:rsid w:val="00637CDB"/>
    <w:rsid w:val="00653EC7"/>
    <w:rsid w:val="006540A8"/>
    <w:rsid w:val="00662BE9"/>
    <w:rsid w:val="00663D0D"/>
    <w:rsid w:val="00672ABB"/>
    <w:rsid w:val="006765E7"/>
    <w:rsid w:val="006829A8"/>
    <w:rsid w:val="006853A5"/>
    <w:rsid w:val="00694849"/>
    <w:rsid w:val="006A7BA2"/>
    <w:rsid w:val="006B0488"/>
    <w:rsid w:val="006B3537"/>
    <w:rsid w:val="006B35D5"/>
    <w:rsid w:val="006C0AF1"/>
    <w:rsid w:val="006C161A"/>
    <w:rsid w:val="006C5442"/>
    <w:rsid w:val="006C70F2"/>
    <w:rsid w:val="006D26C2"/>
    <w:rsid w:val="006E0DBC"/>
    <w:rsid w:val="006E27F5"/>
    <w:rsid w:val="006F19A8"/>
    <w:rsid w:val="006F2770"/>
    <w:rsid w:val="00712266"/>
    <w:rsid w:val="007425AB"/>
    <w:rsid w:val="00742F5E"/>
    <w:rsid w:val="00765D86"/>
    <w:rsid w:val="00775FC8"/>
    <w:rsid w:val="007801B8"/>
    <w:rsid w:val="00780303"/>
    <w:rsid w:val="0078529F"/>
    <w:rsid w:val="00795CD5"/>
    <w:rsid w:val="007A1617"/>
    <w:rsid w:val="007A6846"/>
    <w:rsid w:val="007B23FF"/>
    <w:rsid w:val="007D31EC"/>
    <w:rsid w:val="007E3DF9"/>
    <w:rsid w:val="007F5D0D"/>
    <w:rsid w:val="007F637B"/>
    <w:rsid w:val="007F6731"/>
    <w:rsid w:val="007F675B"/>
    <w:rsid w:val="00807ECA"/>
    <w:rsid w:val="00811CDE"/>
    <w:rsid w:val="008145B5"/>
    <w:rsid w:val="00826B44"/>
    <w:rsid w:val="008344A9"/>
    <w:rsid w:val="008375A8"/>
    <w:rsid w:val="00837986"/>
    <w:rsid w:val="008577AA"/>
    <w:rsid w:val="00876863"/>
    <w:rsid w:val="0088316E"/>
    <w:rsid w:val="00883F60"/>
    <w:rsid w:val="008975F8"/>
    <w:rsid w:val="008D7F84"/>
    <w:rsid w:val="008E1CFC"/>
    <w:rsid w:val="008E6FD9"/>
    <w:rsid w:val="00903E7D"/>
    <w:rsid w:val="009166D5"/>
    <w:rsid w:val="00923362"/>
    <w:rsid w:val="00933BAA"/>
    <w:rsid w:val="0094017F"/>
    <w:rsid w:val="00942792"/>
    <w:rsid w:val="00950018"/>
    <w:rsid w:val="00950CEB"/>
    <w:rsid w:val="00951E18"/>
    <w:rsid w:val="0095233A"/>
    <w:rsid w:val="00965A45"/>
    <w:rsid w:val="00970133"/>
    <w:rsid w:val="009970EC"/>
    <w:rsid w:val="009A06D5"/>
    <w:rsid w:val="009A583F"/>
    <w:rsid w:val="009A629A"/>
    <w:rsid w:val="009B43B9"/>
    <w:rsid w:val="009B4BB0"/>
    <w:rsid w:val="009B5B3E"/>
    <w:rsid w:val="009E2CC7"/>
    <w:rsid w:val="009F5099"/>
    <w:rsid w:val="009F7005"/>
    <w:rsid w:val="00A041D6"/>
    <w:rsid w:val="00A067FB"/>
    <w:rsid w:val="00A215E8"/>
    <w:rsid w:val="00A21DE0"/>
    <w:rsid w:val="00A33B6C"/>
    <w:rsid w:val="00A43D9C"/>
    <w:rsid w:val="00A50DE6"/>
    <w:rsid w:val="00A52E56"/>
    <w:rsid w:val="00A62570"/>
    <w:rsid w:val="00A657C4"/>
    <w:rsid w:val="00A67BAF"/>
    <w:rsid w:val="00A75A25"/>
    <w:rsid w:val="00A76E1E"/>
    <w:rsid w:val="00A82C6C"/>
    <w:rsid w:val="00A906F8"/>
    <w:rsid w:val="00A92235"/>
    <w:rsid w:val="00AB338D"/>
    <w:rsid w:val="00AC7525"/>
    <w:rsid w:val="00AE3B05"/>
    <w:rsid w:val="00AF0F37"/>
    <w:rsid w:val="00B00C7C"/>
    <w:rsid w:val="00B06257"/>
    <w:rsid w:val="00B07802"/>
    <w:rsid w:val="00B329F4"/>
    <w:rsid w:val="00B42536"/>
    <w:rsid w:val="00B465B2"/>
    <w:rsid w:val="00B67C40"/>
    <w:rsid w:val="00B771BF"/>
    <w:rsid w:val="00B77E99"/>
    <w:rsid w:val="00B8390C"/>
    <w:rsid w:val="00B867AE"/>
    <w:rsid w:val="00BA3D37"/>
    <w:rsid w:val="00BB7E09"/>
    <w:rsid w:val="00BD269D"/>
    <w:rsid w:val="00BD5171"/>
    <w:rsid w:val="00BF4583"/>
    <w:rsid w:val="00BF4709"/>
    <w:rsid w:val="00C0552B"/>
    <w:rsid w:val="00C20ADF"/>
    <w:rsid w:val="00C215D0"/>
    <w:rsid w:val="00C31209"/>
    <w:rsid w:val="00C44D5C"/>
    <w:rsid w:val="00C50900"/>
    <w:rsid w:val="00C561C3"/>
    <w:rsid w:val="00C5707A"/>
    <w:rsid w:val="00C65C11"/>
    <w:rsid w:val="00C71D1E"/>
    <w:rsid w:val="00C77AD1"/>
    <w:rsid w:val="00CA7B9A"/>
    <w:rsid w:val="00CC7A1E"/>
    <w:rsid w:val="00CF1979"/>
    <w:rsid w:val="00D06375"/>
    <w:rsid w:val="00D06652"/>
    <w:rsid w:val="00D33304"/>
    <w:rsid w:val="00D35286"/>
    <w:rsid w:val="00D45D7F"/>
    <w:rsid w:val="00D46BA3"/>
    <w:rsid w:val="00D71C17"/>
    <w:rsid w:val="00D762F7"/>
    <w:rsid w:val="00D8337B"/>
    <w:rsid w:val="00D86848"/>
    <w:rsid w:val="00D87BAB"/>
    <w:rsid w:val="00D97FF0"/>
    <w:rsid w:val="00DA49A0"/>
    <w:rsid w:val="00DB4367"/>
    <w:rsid w:val="00DC6317"/>
    <w:rsid w:val="00DC658F"/>
    <w:rsid w:val="00DC79E3"/>
    <w:rsid w:val="00DD43DE"/>
    <w:rsid w:val="00DD5DCF"/>
    <w:rsid w:val="00DD6BE5"/>
    <w:rsid w:val="00DD6E73"/>
    <w:rsid w:val="00DE287C"/>
    <w:rsid w:val="00DE6DEE"/>
    <w:rsid w:val="00DF1F30"/>
    <w:rsid w:val="00E03B6D"/>
    <w:rsid w:val="00E1149F"/>
    <w:rsid w:val="00E16463"/>
    <w:rsid w:val="00E2592E"/>
    <w:rsid w:val="00E34B7C"/>
    <w:rsid w:val="00E4568F"/>
    <w:rsid w:val="00E51B23"/>
    <w:rsid w:val="00E705CE"/>
    <w:rsid w:val="00E82132"/>
    <w:rsid w:val="00E96191"/>
    <w:rsid w:val="00E9722A"/>
    <w:rsid w:val="00EA476D"/>
    <w:rsid w:val="00EA49CD"/>
    <w:rsid w:val="00EB359D"/>
    <w:rsid w:val="00EB5B03"/>
    <w:rsid w:val="00EB7488"/>
    <w:rsid w:val="00EC1579"/>
    <w:rsid w:val="00EC39E0"/>
    <w:rsid w:val="00EE42EE"/>
    <w:rsid w:val="00F06069"/>
    <w:rsid w:val="00F06EA0"/>
    <w:rsid w:val="00F32716"/>
    <w:rsid w:val="00F37B29"/>
    <w:rsid w:val="00F41A7B"/>
    <w:rsid w:val="00F41AAE"/>
    <w:rsid w:val="00F42F0B"/>
    <w:rsid w:val="00F53B31"/>
    <w:rsid w:val="00F53C43"/>
    <w:rsid w:val="00F630D5"/>
    <w:rsid w:val="00F64767"/>
    <w:rsid w:val="00F80866"/>
    <w:rsid w:val="00F86B46"/>
    <w:rsid w:val="00F91CF8"/>
    <w:rsid w:val="00FA0520"/>
    <w:rsid w:val="00FD1263"/>
    <w:rsid w:val="00FF350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05A97"/>
  <w15:docId w15:val="{979A976D-B95A-44FB-BEB3-7139756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9A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053EA"/>
    <w:pPr>
      <w:keepNext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53B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53B3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39E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F53B31"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9"/>
    <w:semiHidden/>
    <w:locked/>
    <w:rsid w:val="00F53B31"/>
    <w:rPr>
      <w:rFonts w:ascii="Calibri" w:hAnsi="Calibri" w:cs="Calibr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rsid w:val="00005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C39E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5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C39E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0053E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3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43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434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31F24"/>
    <w:pPr>
      <w:ind w:left="720"/>
    </w:pPr>
  </w:style>
  <w:style w:type="character" w:customStyle="1" w:styleId="EmailStyle27">
    <w:name w:val="EmailStyle27"/>
    <w:uiPriority w:val="99"/>
    <w:semiHidden/>
    <w:rsid w:val="006F19A8"/>
    <w:rPr>
      <w:rFonts w:ascii="Arial" w:hAnsi="Arial"/>
      <w:color w:val="auto"/>
      <w:sz w:val="20"/>
    </w:rPr>
  </w:style>
  <w:style w:type="paragraph" w:customStyle="1" w:styleId="Default">
    <w:name w:val="Default"/>
    <w:uiPriority w:val="99"/>
    <w:rsid w:val="00022E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7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C2D-949F-433F-B2D4-6B6C0F0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N</vt:lpstr>
    </vt:vector>
  </TitlesOfParts>
  <Company>Spo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</dc:title>
  <dc:subject/>
  <dc:creator>Valued Acer Customer</dc:creator>
  <cp:keywords/>
  <dc:description/>
  <cp:lastModifiedBy>pascap83@libero.it</cp:lastModifiedBy>
  <cp:revision>2</cp:revision>
  <cp:lastPrinted>2016-06-03T08:22:00Z</cp:lastPrinted>
  <dcterms:created xsi:type="dcterms:W3CDTF">2022-09-02T11:05:00Z</dcterms:created>
  <dcterms:modified xsi:type="dcterms:W3CDTF">2022-09-02T11:05:00Z</dcterms:modified>
</cp:coreProperties>
</file>